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2071" w14:textId="77777777" w:rsidR="00D167F0" w:rsidRPr="00C92406" w:rsidRDefault="00D167F0" w:rsidP="00D167F0">
      <w:pPr>
        <w:ind w:left="4248"/>
        <w:rPr>
          <w:rFonts w:ascii="Times New Roman" w:hAnsi="Times New Roman" w:cs="Times New Roman"/>
          <w:sz w:val="20"/>
          <w:szCs w:val="20"/>
        </w:rPr>
      </w:pPr>
      <w:r w:rsidRPr="00C92406">
        <w:rPr>
          <w:rFonts w:ascii="Times New Roman" w:hAnsi="Times New Roman" w:cs="Times New Roman"/>
          <w:sz w:val="20"/>
          <w:szCs w:val="20"/>
        </w:rPr>
        <w:t>…………………………… , dnia .................................</w:t>
      </w:r>
    </w:p>
    <w:p w14:paraId="16C25976" w14:textId="77777777" w:rsidR="00D167F0" w:rsidRPr="00C92406" w:rsidRDefault="00D167F0" w:rsidP="00D167F0">
      <w:pPr>
        <w:tabs>
          <w:tab w:val="left" w:pos="6096"/>
        </w:tabs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24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C92406">
        <w:rPr>
          <w:rFonts w:ascii="Times New Roman" w:hAnsi="Times New Roman" w:cs="Times New Roman"/>
          <w:i/>
          <w:sz w:val="16"/>
          <w:szCs w:val="16"/>
        </w:rPr>
        <w:t>(Miejscowość)</w:t>
      </w:r>
    </w:p>
    <w:p w14:paraId="38EEB625" w14:textId="77777777" w:rsidR="00D167F0" w:rsidRPr="00C92406" w:rsidRDefault="00D167F0" w:rsidP="00D167F0">
      <w:pPr>
        <w:tabs>
          <w:tab w:val="left" w:pos="6096"/>
        </w:tabs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9523479" w14:textId="77777777" w:rsidR="00F04526" w:rsidRPr="00C92406" w:rsidRDefault="00F04526" w:rsidP="00D167F0">
      <w:pPr>
        <w:tabs>
          <w:tab w:val="left" w:pos="6096"/>
        </w:tabs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8CE7EB6" w14:textId="77777777" w:rsidR="00D167F0" w:rsidRPr="00C92406" w:rsidRDefault="00D167F0" w:rsidP="00D167F0">
      <w:pPr>
        <w:ind w:left="5400"/>
        <w:jc w:val="right"/>
        <w:rPr>
          <w:rFonts w:ascii="Times New Roman" w:hAnsi="Times New Roman" w:cs="Times New Roman"/>
          <w:bCs/>
          <w:sz w:val="20"/>
        </w:rPr>
      </w:pPr>
    </w:p>
    <w:p w14:paraId="64DFDAB7" w14:textId="5AEAEA48" w:rsidR="00D167F0" w:rsidRPr="00C92406" w:rsidRDefault="00D167F0" w:rsidP="00D167F0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 w:rsidRPr="00C92406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  <w:r w:rsidR="00C92406" w:rsidRPr="00C92406">
        <w:rPr>
          <w:rFonts w:ascii="Times New Roman" w:hAnsi="Times New Roman" w:cs="Times New Roman"/>
          <w:b/>
          <w:sz w:val="24"/>
          <w:szCs w:val="24"/>
        </w:rPr>
        <w:t>Kampinos</w:t>
      </w:r>
    </w:p>
    <w:p w14:paraId="7AD68D12" w14:textId="0D66D79C" w:rsidR="00D167F0" w:rsidRPr="00C92406" w:rsidRDefault="00D167F0" w:rsidP="00D167F0">
      <w:pPr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C92406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2406" w:rsidRPr="00C92406">
        <w:rPr>
          <w:rFonts w:ascii="Times New Roman" w:hAnsi="Times New Roman" w:cs="Times New Roman"/>
          <w:b/>
          <w:sz w:val="24"/>
          <w:szCs w:val="24"/>
        </w:rPr>
        <w:t>Niepokalanowska</w:t>
      </w:r>
      <w:r w:rsidR="00C9240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3EEEFA4" w14:textId="524BDAF6" w:rsidR="00D167F0" w:rsidRPr="00C92406" w:rsidRDefault="00D167F0" w:rsidP="00D167F0">
      <w:pPr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C92406">
        <w:rPr>
          <w:rFonts w:ascii="Times New Roman" w:hAnsi="Times New Roman" w:cs="Times New Roman"/>
          <w:b/>
          <w:sz w:val="24"/>
          <w:szCs w:val="24"/>
        </w:rPr>
        <w:t>05-08</w:t>
      </w:r>
      <w:r w:rsidR="00C92406">
        <w:rPr>
          <w:rFonts w:ascii="Times New Roman" w:hAnsi="Times New Roman" w:cs="Times New Roman"/>
          <w:b/>
          <w:sz w:val="24"/>
          <w:szCs w:val="24"/>
        </w:rPr>
        <w:t>5 Kampinos</w:t>
      </w:r>
    </w:p>
    <w:p w14:paraId="506C230B" w14:textId="77777777" w:rsidR="00D167F0" w:rsidRPr="00C92406" w:rsidRDefault="00D167F0" w:rsidP="00D167F0">
      <w:pPr>
        <w:rPr>
          <w:rFonts w:ascii="Times New Roman" w:hAnsi="Times New Roman" w:cs="Times New Roman"/>
          <w:b/>
          <w:sz w:val="24"/>
          <w:szCs w:val="24"/>
        </w:rPr>
      </w:pPr>
    </w:p>
    <w:p w14:paraId="5F894D3D" w14:textId="77777777" w:rsidR="00D167F0" w:rsidRPr="00C92406" w:rsidRDefault="00D167F0" w:rsidP="00D167F0">
      <w:pPr>
        <w:ind w:left="4692" w:firstLine="708"/>
        <w:rPr>
          <w:rFonts w:ascii="Times New Roman" w:hAnsi="Times New Roman" w:cs="Times New Roman"/>
          <w:b/>
          <w:sz w:val="24"/>
          <w:szCs w:val="24"/>
        </w:rPr>
      </w:pPr>
    </w:p>
    <w:p w14:paraId="3164FABF" w14:textId="77777777" w:rsidR="00D167F0" w:rsidRPr="00C92406" w:rsidRDefault="00D167F0" w:rsidP="00D167F0">
      <w:pPr>
        <w:ind w:left="4692" w:firstLine="708"/>
        <w:rPr>
          <w:rFonts w:ascii="Times New Roman" w:hAnsi="Times New Roman" w:cs="Times New Roman"/>
          <w:b/>
          <w:sz w:val="24"/>
          <w:szCs w:val="24"/>
        </w:rPr>
      </w:pPr>
    </w:p>
    <w:p w14:paraId="09F44636" w14:textId="77777777" w:rsidR="00D167F0" w:rsidRPr="00C92406" w:rsidRDefault="00D167F0" w:rsidP="00D167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F408C13" w14:textId="68C2363D" w:rsidR="00817D12" w:rsidRPr="00C92406" w:rsidRDefault="00D167F0" w:rsidP="00817D12">
      <w:pPr>
        <w:spacing w:line="276" w:lineRule="auto"/>
        <w:ind w:firstLine="43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t>o udzielenie zezwolenia na prowadzenie działalności w zakresie</w:t>
      </w:r>
      <w:r w:rsidR="00817D12" w:rsidRPr="00C924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2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8D064C" w14:textId="2E074A82" w:rsidR="00D167F0" w:rsidRPr="00C92406" w:rsidRDefault="001D26F7" w:rsidP="00817D12">
      <w:pPr>
        <w:spacing w:line="276" w:lineRule="auto"/>
        <w:ind w:firstLine="43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t>prowadzenia schronisk dla bezdomnych zwierząt, grzebowisk i spalarni zwłok zwierzęcych</w:t>
      </w:r>
      <w:r w:rsidR="00817D12" w:rsidRPr="00C92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406">
        <w:rPr>
          <w:rFonts w:ascii="Times New Roman" w:hAnsi="Times New Roman" w:cs="Times New Roman"/>
          <w:b/>
          <w:bCs/>
          <w:sz w:val="24"/>
          <w:szCs w:val="24"/>
        </w:rPr>
        <w:t>i ich części</w:t>
      </w:r>
    </w:p>
    <w:p w14:paraId="4D73DB45" w14:textId="77777777" w:rsidR="00D167F0" w:rsidRPr="00C92406" w:rsidRDefault="00D167F0" w:rsidP="00D167F0">
      <w:pPr>
        <w:spacing w:line="360" w:lineRule="auto"/>
        <w:ind w:firstLine="4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F982C0" w14:textId="593F0E4C" w:rsidR="00D167F0" w:rsidRPr="00C92406" w:rsidRDefault="00D167F0" w:rsidP="00C924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 xml:space="preserve">Na podstawie art. 7 ust. 1 pkt 3 oraz art. 8 ust. 1-1b ustawy z dnia 13 września 1996 r. </w:t>
      </w:r>
      <w:r w:rsidRPr="00C92406">
        <w:rPr>
          <w:rFonts w:ascii="Times New Roman" w:hAnsi="Times New Roman" w:cs="Times New Roman"/>
          <w:sz w:val="24"/>
          <w:szCs w:val="24"/>
        </w:rPr>
        <w:br/>
        <w:t xml:space="preserve">o utrzymaniu czystości i porządku w gminach wnoszę o udzielenie zezwolenia </w:t>
      </w:r>
      <w:r w:rsidR="0083550F" w:rsidRPr="00C92406">
        <w:rPr>
          <w:rFonts w:ascii="Times New Roman" w:hAnsi="Times New Roman" w:cs="Times New Roman"/>
          <w:sz w:val="24"/>
          <w:szCs w:val="24"/>
        </w:rPr>
        <w:t xml:space="preserve">na prowadzenie działalności </w:t>
      </w:r>
      <w:r w:rsidRPr="00C92406">
        <w:rPr>
          <w:rFonts w:ascii="Times New Roman" w:hAnsi="Times New Roman" w:cs="Times New Roman"/>
          <w:sz w:val="24"/>
          <w:szCs w:val="24"/>
        </w:rPr>
        <w:t xml:space="preserve">zgodnie z informacjami zamieszczonymi we wniosku: </w:t>
      </w:r>
    </w:p>
    <w:p w14:paraId="7DCCF216" w14:textId="77777777" w:rsidR="004D3160" w:rsidRPr="00C92406" w:rsidRDefault="004D3160" w:rsidP="004D3160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DB9FF" w14:textId="7FC65E54" w:rsidR="007E5F97" w:rsidRPr="00C92406" w:rsidRDefault="00D167F0" w:rsidP="00D167F0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t>1. Dane podmiotu ubiegającego się o zezwolenie:</w:t>
      </w:r>
    </w:p>
    <w:p w14:paraId="5D58AC0D" w14:textId="451B1A8F" w:rsidR="00D167F0" w:rsidRPr="00C92406" w:rsidRDefault="00D167F0" w:rsidP="00D167F0">
      <w:pPr>
        <w:contextualSpacing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DCD6543" w14:textId="77777777" w:rsidR="00D167F0" w:rsidRPr="00C92406" w:rsidRDefault="00D167F0" w:rsidP="00D167F0">
      <w:pPr>
        <w:ind w:left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Cs/>
          <w:sz w:val="24"/>
          <w:szCs w:val="24"/>
        </w:rPr>
        <w:t>imię i nazwisko, nazwa firmy</w:t>
      </w:r>
    </w:p>
    <w:p w14:paraId="3BB27C74" w14:textId="77777777" w:rsidR="00D167F0" w:rsidRPr="00C92406" w:rsidRDefault="00D167F0" w:rsidP="00D167F0">
      <w:pPr>
        <w:ind w:left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5D420F" w14:textId="47BF43FF" w:rsidR="00D167F0" w:rsidRPr="00C92406" w:rsidRDefault="00D167F0" w:rsidP="00D167F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BC2413" w14:textId="5EC1AAB4" w:rsidR="00D167F0" w:rsidRPr="00C92406" w:rsidRDefault="00D167F0" w:rsidP="00D167F0">
      <w:pPr>
        <w:contextualSpacing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C0B295" w14:textId="77777777" w:rsidR="00D167F0" w:rsidRPr="00C92406" w:rsidRDefault="00D167F0" w:rsidP="00D167F0">
      <w:pPr>
        <w:ind w:left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Cs/>
          <w:sz w:val="24"/>
          <w:szCs w:val="24"/>
        </w:rPr>
        <w:t>adres zamieszkania lub adres siedziby firmy</w:t>
      </w:r>
    </w:p>
    <w:p w14:paraId="388FFB7C" w14:textId="77777777" w:rsidR="00D167F0" w:rsidRPr="00C92406" w:rsidRDefault="00D167F0" w:rsidP="00D167F0">
      <w:pPr>
        <w:ind w:left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AF9978" w14:textId="08FD3DEF" w:rsidR="00D167F0" w:rsidRPr="00C92406" w:rsidRDefault="00D167F0" w:rsidP="00D167F0">
      <w:pPr>
        <w:contextualSpacing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9F46C5" w14:textId="77777777" w:rsidR="00D167F0" w:rsidRPr="00C92406" w:rsidRDefault="00D167F0" w:rsidP="00D167F0">
      <w:pPr>
        <w:ind w:left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Cs/>
          <w:sz w:val="24"/>
          <w:szCs w:val="24"/>
        </w:rPr>
        <w:t>nr telefonu kontaktowego/ adres poczty elektronicznej</w:t>
      </w:r>
    </w:p>
    <w:p w14:paraId="0E6AB38F" w14:textId="77777777" w:rsidR="00D167F0" w:rsidRPr="00C92406" w:rsidRDefault="00D167F0" w:rsidP="00D167F0">
      <w:pPr>
        <w:ind w:left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314C94" w14:textId="2C66573B" w:rsidR="00FA2986" w:rsidRPr="00C92406" w:rsidRDefault="00D167F0" w:rsidP="00F04526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t xml:space="preserve">2. Nr identyfikacji podatkowej NIP: </w:t>
      </w:r>
      <w:r w:rsidR="00FA2986" w:rsidRPr="00C9240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.</w:t>
      </w:r>
    </w:p>
    <w:p w14:paraId="2D08E741" w14:textId="6D2D3531" w:rsidR="00FA2986" w:rsidRPr="00C92406" w:rsidRDefault="009253A4" w:rsidP="003C6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8A322" wp14:editId="7C4D7C6A">
                <wp:simplePos x="0" y="0"/>
                <wp:positionH relativeFrom="column">
                  <wp:posOffset>223096</wp:posOffset>
                </wp:positionH>
                <wp:positionV relativeFrom="paragraph">
                  <wp:posOffset>277284</wp:posOffset>
                </wp:positionV>
                <wp:extent cx="136525" cy="119380"/>
                <wp:effectExtent l="0" t="0" r="15875" b="13970"/>
                <wp:wrapNone/>
                <wp:docPr id="24925449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3F2C8" id="Prostokąt 1" o:spid="_x0000_s1026" style="position:absolute;margin-left:17.55pt;margin-top:21.85pt;width:10.7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" fillcolor="white [3212]" strokecolor="black [3213]" strokeweight="1pt"/>
            </w:pict>
          </mc:Fallback>
        </mc:AlternateContent>
      </w:r>
      <w:r w:rsidR="00D167F0" w:rsidRPr="00C92406">
        <w:rPr>
          <w:rFonts w:ascii="Times New Roman" w:hAnsi="Times New Roman" w:cs="Times New Roman"/>
          <w:b/>
          <w:bCs/>
          <w:sz w:val="24"/>
          <w:szCs w:val="24"/>
        </w:rPr>
        <w:t>3. Określenie przedmiotu i obszaru wykonywanej działalności:</w:t>
      </w:r>
      <w:r w:rsidR="00D167F0" w:rsidRPr="00C9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B10DC" w14:textId="47758E81" w:rsidR="00B57C2F" w:rsidRPr="00C92406" w:rsidRDefault="009253A4" w:rsidP="009253A4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6BB7" wp14:editId="1BFAC163">
                <wp:simplePos x="0" y="0"/>
                <wp:positionH relativeFrom="column">
                  <wp:posOffset>223943</wp:posOffset>
                </wp:positionH>
                <wp:positionV relativeFrom="paragraph">
                  <wp:posOffset>165100</wp:posOffset>
                </wp:positionV>
                <wp:extent cx="136525" cy="119380"/>
                <wp:effectExtent l="0" t="0" r="15875" b="13970"/>
                <wp:wrapNone/>
                <wp:docPr id="137071961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59DE2" id="Prostokąt 1" o:spid="_x0000_s1026" style="position:absolute;margin-left:17.65pt;margin-top:13pt;width:10.7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" fillcolor="white [3212]" strokecolor="black [3213]" strokeweight="1pt"/>
            </w:pict>
          </mc:Fallback>
        </mc:AlternateContent>
      </w:r>
      <w:r w:rsidR="00B57C2F" w:rsidRPr="00C92406">
        <w:rPr>
          <w:rFonts w:ascii="Times New Roman" w:hAnsi="Times New Roman" w:cs="Times New Roman"/>
          <w:bCs/>
          <w:sz w:val="24"/>
          <w:szCs w:val="24"/>
        </w:rPr>
        <w:t>Prowadzenie schroniska dla bezdomnych zwierząt</w:t>
      </w:r>
      <w:r w:rsidR="004B55B4" w:rsidRPr="00C92406">
        <w:rPr>
          <w:rFonts w:ascii="Times New Roman" w:hAnsi="Times New Roman" w:cs="Times New Roman"/>
          <w:bCs/>
          <w:sz w:val="24"/>
          <w:szCs w:val="24"/>
        </w:rPr>
        <w:t>*</w:t>
      </w:r>
    </w:p>
    <w:p w14:paraId="1A2E62F6" w14:textId="29F84B2F" w:rsidR="00B57C2F" w:rsidRPr="00C92406" w:rsidRDefault="00B57C2F" w:rsidP="009253A4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Cs/>
          <w:sz w:val="24"/>
          <w:szCs w:val="24"/>
        </w:rPr>
        <w:t>Prowadzenie grzebowisk</w:t>
      </w:r>
      <w:r w:rsidR="004B55B4" w:rsidRPr="00C92406">
        <w:rPr>
          <w:rFonts w:ascii="Times New Roman" w:hAnsi="Times New Roman" w:cs="Times New Roman"/>
          <w:bCs/>
          <w:sz w:val="24"/>
          <w:szCs w:val="24"/>
        </w:rPr>
        <w:t>*</w:t>
      </w:r>
    </w:p>
    <w:p w14:paraId="1622B013" w14:textId="78277EA2" w:rsidR="00B57C2F" w:rsidRPr="00C92406" w:rsidRDefault="009253A4" w:rsidP="009253A4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C5101" wp14:editId="0427CF18">
                <wp:simplePos x="0" y="0"/>
                <wp:positionH relativeFrom="column">
                  <wp:posOffset>221615</wp:posOffset>
                </wp:positionH>
                <wp:positionV relativeFrom="paragraph">
                  <wp:posOffset>11642</wp:posOffset>
                </wp:positionV>
                <wp:extent cx="136525" cy="119380"/>
                <wp:effectExtent l="0" t="0" r="15875" b="13970"/>
                <wp:wrapNone/>
                <wp:docPr id="139121813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8F752" id="Prostokąt 1" o:spid="_x0000_s1026" style="position:absolute;margin-left:17.45pt;margin-top:.9pt;width:10.7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" fillcolor="white [3212]" strokecolor="black [3213]" strokeweight="1pt"/>
            </w:pict>
          </mc:Fallback>
        </mc:AlternateContent>
      </w:r>
      <w:r w:rsidR="00B57C2F" w:rsidRPr="00C92406">
        <w:rPr>
          <w:rFonts w:ascii="Times New Roman" w:hAnsi="Times New Roman" w:cs="Times New Roman"/>
          <w:bCs/>
          <w:sz w:val="24"/>
          <w:szCs w:val="24"/>
        </w:rPr>
        <w:t>Prowadzenie spalarni zwłok zwierzęcych i ich części</w:t>
      </w:r>
      <w:r w:rsidR="004B55B4" w:rsidRPr="00C92406">
        <w:rPr>
          <w:rFonts w:ascii="Times New Roman" w:hAnsi="Times New Roman" w:cs="Times New Roman"/>
          <w:bCs/>
          <w:sz w:val="24"/>
          <w:szCs w:val="24"/>
        </w:rPr>
        <w:t>*</w:t>
      </w:r>
      <w:r w:rsidR="00B57C2F" w:rsidRPr="00C924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EBF709" w14:textId="77777777" w:rsidR="004B55B4" w:rsidRPr="00C92406" w:rsidRDefault="004B55B4" w:rsidP="004B55B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Cs/>
          <w:sz w:val="24"/>
          <w:szCs w:val="24"/>
        </w:rPr>
        <w:t>* zaznaczyć właściwe</w:t>
      </w:r>
    </w:p>
    <w:p w14:paraId="49EF05EE" w14:textId="77777777" w:rsidR="004B55B4" w:rsidRPr="00C92406" w:rsidRDefault="004B55B4" w:rsidP="004B55B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59F8A" w14:textId="56710C3B" w:rsidR="003C66A7" w:rsidRPr="00C92406" w:rsidRDefault="00B57C2F" w:rsidP="004B55B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Obszar działalności:</w:t>
      </w:r>
    </w:p>
    <w:p w14:paraId="0E788719" w14:textId="3FAC44EF" w:rsidR="00B57C2F" w:rsidRPr="00C92406" w:rsidRDefault="00B57C2F" w:rsidP="00B57C2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………...</w:t>
      </w:r>
    </w:p>
    <w:p w14:paraId="49A3B0DE" w14:textId="335A1324" w:rsidR="00B57C2F" w:rsidRPr="00C92406" w:rsidRDefault="00B57C2F" w:rsidP="003C66A7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584543" w14:textId="77777777" w:rsidR="00D02943" w:rsidRPr="00C92406" w:rsidRDefault="00FA2986" w:rsidP="00D0294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Określenie środków technicznych jakimi dysponuje ubiegający się o zezwolenie na prowadzenie działalności objętej wnioskiem:</w:t>
      </w:r>
    </w:p>
    <w:p w14:paraId="7DBB5B77" w14:textId="37F2CE6B" w:rsidR="007E5F97" w:rsidRPr="00C92406" w:rsidRDefault="007E5F97" w:rsidP="004D3160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B0EFAD" w14:textId="1AE45A8A" w:rsidR="007E5F97" w:rsidRPr="00C92406" w:rsidRDefault="007E5F97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AC5DCA" w14:textId="290A36F1" w:rsidR="00F04526" w:rsidRPr="00C92406" w:rsidRDefault="007E5F97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F04526"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7E06A943" w14:textId="13AB8CF2" w:rsidR="00D02943" w:rsidRPr="00C92406" w:rsidRDefault="00D02943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2AA08B" w14:textId="06FB6F99" w:rsidR="00FA2986" w:rsidRPr="00C92406" w:rsidRDefault="00FA2986" w:rsidP="009101E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sz w:val="24"/>
          <w:szCs w:val="24"/>
        </w:rPr>
        <w:t xml:space="preserve">5. Informacje o technologiach </w:t>
      </w:r>
      <w:r w:rsidRPr="00C92406">
        <w:rPr>
          <w:rFonts w:ascii="Times New Roman" w:hAnsi="Times New Roman" w:cs="Times New Roman"/>
          <w:b/>
          <w:bCs/>
          <w:sz w:val="24"/>
          <w:szCs w:val="24"/>
        </w:rPr>
        <w:t>stosowanych lub przewidzianych do stosowania przy świadczeniu usług w zakresie działalności objętej wnioskiem:</w:t>
      </w:r>
    </w:p>
    <w:p w14:paraId="198A6681" w14:textId="00945F7C" w:rsidR="00FA2986" w:rsidRPr="00C92406" w:rsidRDefault="00FA2986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..</w:t>
      </w:r>
    </w:p>
    <w:p w14:paraId="6D8B17D6" w14:textId="62C5DCB8" w:rsidR="00FA2986" w:rsidRPr="00C92406" w:rsidRDefault="00FA2986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1E56B2" w14:textId="340FACDA" w:rsidR="00FA2986" w:rsidRPr="00C92406" w:rsidRDefault="00FA2986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..</w:t>
      </w:r>
    </w:p>
    <w:p w14:paraId="02F09826" w14:textId="6076D92D" w:rsidR="00FA2986" w:rsidRPr="00C92406" w:rsidRDefault="00FA2986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5C33E5" w14:textId="3CF934A3" w:rsidR="00FA2986" w:rsidRPr="00C92406" w:rsidRDefault="00FA2986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…..</w:t>
      </w:r>
    </w:p>
    <w:p w14:paraId="3EBC3272" w14:textId="0D43FA2C" w:rsidR="00D02943" w:rsidRPr="00C92406" w:rsidRDefault="00D02943" w:rsidP="004D3160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…...</w:t>
      </w:r>
    </w:p>
    <w:p w14:paraId="7116FA3A" w14:textId="7E1510DD" w:rsidR="00FA2986" w:rsidRPr="00C92406" w:rsidRDefault="00FA2986" w:rsidP="009101E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06">
        <w:rPr>
          <w:rFonts w:ascii="Times New Roman" w:hAnsi="Times New Roman" w:cs="Times New Roman"/>
          <w:b/>
          <w:sz w:val="24"/>
          <w:szCs w:val="24"/>
        </w:rPr>
        <w:t>6. Proponowane zabiegi z zakresu ochrony środowiska i ochrony sanitarnej</w:t>
      </w:r>
      <w:r w:rsidRPr="00C92406">
        <w:rPr>
          <w:rFonts w:ascii="Times New Roman" w:hAnsi="Times New Roman" w:cs="Times New Roman"/>
          <w:sz w:val="24"/>
          <w:szCs w:val="24"/>
        </w:rPr>
        <w:t xml:space="preserve"> </w:t>
      </w:r>
      <w:r w:rsidRPr="00C92406">
        <w:rPr>
          <w:rFonts w:ascii="Times New Roman" w:hAnsi="Times New Roman" w:cs="Times New Roman"/>
          <w:b/>
          <w:bCs/>
          <w:sz w:val="24"/>
          <w:szCs w:val="24"/>
        </w:rPr>
        <w:t>planowane po zakończeniu działalności:</w:t>
      </w:r>
    </w:p>
    <w:p w14:paraId="45E0126B" w14:textId="688B8232" w:rsidR="00FA2986" w:rsidRPr="00C92406" w:rsidRDefault="00FA2986" w:rsidP="00FA298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..</w:t>
      </w:r>
    </w:p>
    <w:p w14:paraId="402F6BBD" w14:textId="316CE45D" w:rsidR="00FA2986" w:rsidRPr="00C92406" w:rsidRDefault="00FA2986" w:rsidP="00FA298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44F578" w14:textId="45D28003" w:rsidR="00FA2986" w:rsidRPr="00C92406" w:rsidRDefault="00FA2986" w:rsidP="00FA298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...</w:t>
      </w:r>
    </w:p>
    <w:p w14:paraId="4E89E531" w14:textId="59C1BE13" w:rsidR="00FA2986" w:rsidRPr="00C92406" w:rsidRDefault="00FA2986" w:rsidP="00FA298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2A7885" w14:textId="41C29801" w:rsidR="00FA2986" w:rsidRPr="00C92406" w:rsidRDefault="00FA2986" w:rsidP="00FA298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..</w:t>
      </w:r>
    </w:p>
    <w:p w14:paraId="50BF5935" w14:textId="66710D04" w:rsidR="00D02943" w:rsidRPr="00C92406" w:rsidRDefault="00D02943" w:rsidP="00FA298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..</w:t>
      </w:r>
    </w:p>
    <w:p w14:paraId="75F01F12" w14:textId="17E4F033" w:rsidR="004D3160" w:rsidRPr="00C92406" w:rsidRDefault="00FA2986" w:rsidP="004D316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2406">
        <w:rPr>
          <w:rFonts w:ascii="Times New Roman" w:hAnsi="Times New Roman" w:cs="Times New Roman"/>
          <w:b/>
          <w:sz w:val="24"/>
          <w:szCs w:val="24"/>
        </w:rPr>
        <w:t>7. Termin podjęcia działalności objętej wnioskiem:</w:t>
      </w:r>
    </w:p>
    <w:p w14:paraId="414D39F3" w14:textId="1F7838AA" w:rsidR="004D3160" w:rsidRPr="00C92406" w:rsidRDefault="00FA2986" w:rsidP="004D316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BA626FF" w14:textId="77777777" w:rsidR="004D3160" w:rsidRPr="00C92406" w:rsidRDefault="004D3160" w:rsidP="004D31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5D6E4F" w14:textId="6222A54D" w:rsidR="00FA2986" w:rsidRPr="00C92406" w:rsidRDefault="00FA2986" w:rsidP="004D31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C92406">
        <w:rPr>
          <w:rFonts w:ascii="Times New Roman" w:hAnsi="Times New Roman" w:cs="Times New Roman"/>
          <w:b/>
          <w:sz w:val="24"/>
          <w:szCs w:val="24"/>
        </w:rPr>
        <w:t>Zamierzony czas prowadzenia działalności objętej wnioskiem:</w:t>
      </w:r>
      <w:r w:rsidRPr="00C92406">
        <w:rPr>
          <w:rFonts w:ascii="Times New Roman" w:hAnsi="Times New Roman" w:cs="Times New Roman"/>
          <w:bCs/>
          <w:sz w:val="24"/>
          <w:szCs w:val="24"/>
        </w:rPr>
        <w:t xml:space="preserve"> (przedsiębiorca może wnioskować o wydanie zezwolenia maksymalnie na 10 lat)</w:t>
      </w:r>
    </w:p>
    <w:p w14:paraId="5588DC4A" w14:textId="77777777" w:rsidR="00FA2986" w:rsidRPr="00C92406" w:rsidRDefault="00FA2986" w:rsidP="00FA2986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BBB9FB" w14:textId="4AAF71CE" w:rsidR="00FA2986" w:rsidRPr="00C92406" w:rsidRDefault="00FA2986" w:rsidP="00FA2986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40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C9240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50710904" w14:textId="77777777" w:rsidR="004D3160" w:rsidRDefault="004D3160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B091B" w14:textId="77777777" w:rsidR="00C92406" w:rsidRDefault="00C92406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14C59" w14:textId="77777777" w:rsidR="00C92406" w:rsidRPr="00C92406" w:rsidRDefault="00C92406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E4D863" w14:textId="77777777" w:rsidR="00EB5954" w:rsidRPr="00C92406" w:rsidRDefault="00EB5954" w:rsidP="00EB5954">
      <w:pPr>
        <w:tabs>
          <w:tab w:val="right" w:pos="284"/>
          <w:tab w:val="left" w:pos="408"/>
        </w:tabs>
        <w:adjustRightInd w:val="0"/>
        <w:spacing w:line="360" w:lineRule="auto"/>
        <w:ind w:left="2892" w:hanging="42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………………….…..</w:t>
      </w:r>
    </w:p>
    <w:p w14:paraId="724E43D3" w14:textId="77777777" w:rsidR="00EB5954" w:rsidRPr="00C92406" w:rsidRDefault="00EB5954" w:rsidP="00EB5954">
      <w:pPr>
        <w:tabs>
          <w:tab w:val="right" w:pos="284"/>
          <w:tab w:val="left" w:pos="408"/>
        </w:tabs>
        <w:adjustRightInd w:val="0"/>
        <w:spacing w:line="360" w:lineRule="auto"/>
        <w:ind w:left="2892" w:hanging="424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2406">
        <w:rPr>
          <w:rFonts w:ascii="Times New Roman" w:hAnsi="Times New Roman" w:cs="Times New Roman"/>
          <w:sz w:val="24"/>
          <w:szCs w:val="24"/>
        </w:rPr>
        <w:tab/>
      </w:r>
      <w:r w:rsidRPr="00C92406">
        <w:rPr>
          <w:rFonts w:ascii="Times New Roman" w:hAnsi="Times New Roman" w:cs="Times New Roman"/>
          <w:i/>
          <w:sz w:val="24"/>
          <w:szCs w:val="24"/>
        </w:rPr>
        <w:t>(Podpis przedsiębiorcy lub osoby uprawnionej do reprezentowania przedsiębiorcy)</w:t>
      </w:r>
    </w:p>
    <w:p w14:paraId="71B5B10A" w14:textId="77777777" w:rsidR="00EB5954" w:rsidRPr="00C92406" w:rsidRDefault="00EB5954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ED7685" w14:textId="77777777" w:rsidR="00EB5954" w:rsidRPr="00C92406" w:rsidRDefault="00EB5954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AE6FB6" w14:textId="77777777" w:rsidR="004D3160" w:rsidRPr="00C92406" w:rsidRDefault="004D3160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15A9D" w14:textId="77777777" w:rsidR="00E5062A" w:rsidRPr="00C92406" w:rsidRDefault="00E5062A" w:rsidP="0006000B">
      <w:p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61F47" w14:textId="77777777" w:rsidR="004D3160" w:rsidRDefault="004D3160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5F3DACA" w14:textId="77777777" w:rsidR="00E5062A" w:rsidRDefault="00E5062A" w:rsidP="00E5062A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688FA02" w14:textId="77777777" w:rsidR="00E5062A" w:rsidRDefault="00E5062A" w:rsidP="00E5062A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7BACB1F9" w14:textId="2CBA6650" w:rsidR="00DC1B2A" w:rsidRPr="0042310F" w:rsidRDefault="0006000B" w:rsidP="00E5062A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2310F">
        <w:rPr>
          <w:rFonts w:ascii="Arial" w:hAnsi="Arial" w:cs="Arial"/>
          <w:b/>
          <w:sz w:val="16"/>
          <w:szCs w:val="16"/>
          <w:u w:val="single"/>
        </w:rPr>
        <w:t>Załączniki:</w:t>
      </w:r>
    </w:p>
    <w:p w14:paraId="061C6094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42310F">
        <w:rPr>
          <w:rFonts w:ascii="Arial" w:hAnsi="Arial" w:cs="Arial"/>
          <w:sz w:val="16"/>
          <w:szCs w:val="16"/>
          <w:u w:val="single"/>
        </w:rPr>
        <w:t>Prowadzenie schronisk dla bezdomnych zwierząt:</w:t>
      </w:r>
    </w:p>
    <w:p w14:paraId="09B1CF7B" w14:textId="77777777" w:rsidR="0042310F" w:rsidRPr="0042310F" w:rsidRDefault="0042310F" w:rsidP="0042310F">
      <w:pPr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Zaświadczenie albo oświadczenie o braku zaległości podatkowych i zaległości w płaceniu składek na ubezpieczenie zdrowotne lub społeczne</w:t>
      </w:r>
      <w:r w:rsidRPr="0042310F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42310F">
        <w:rPr>
          <w:rFonts w:ascii="Arial" w:hAnsi="Arial" w:cs="Arial"/>
          <w:sz w:val="16"/>
          <w:szCs w:val="16"/>
        </w:rPr>
        <w:t>;</w:t>
      </w:r>
    </w:p>
    <w:p w14:paraId="057160A1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prawo do nieruchomości, na której będzie prowadzona działalność objęta wnioskiem (np. akt własności, umowa najmu, użyczenia itp.);</w:t>
      </w:r>
    </w:p>
    <w:p w14:paraId="6994A3C7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posiadaniu obiektów i środków technicznych (w tym środków i urządzeń przystosowanych do wyłapywania i obezwładniania zwierząt nie stwarzających zagrożenia dla ich życia, zdrowia i nie zadających im cierpienia) niezbędnych do prowadzenia działalności objętej wnioskiem;</w:t>
      </w:r>
    </w:p>
    <w:p w14:paraId="065BF857" w14:textId="77777777" w:rsidR="0042310F" w:rsidRPr="0042310F" w:rsidRDefault="0042310F" w:rsidP="0042310F">
      <w:pPr>
        <w:pStyle w:val="Defaul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42310F">
        <w:rPr>
          <w:sz w:val="16"/>
          <w:szCs w:val="16"/>
        </w:rPr>
        <w:t xml:space="preserve">Dokument, z którego wynika prawo do dysponowania pojazdem niezbędnym do prowadzenia działalności określonej we wniosku (np. dowód rejestracyjny samochodu, dowód zakupu, umowa dzierżawy, najmu); </w:t>
      </w:r>
    </w:p>
    <w:p w14:paraId="1152DC6D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zapewnienie gotowości odbioru zwłok zwierzęcych i ich części przez podmiot zajmujący się unieszkodliwianiem zwłok zwierzęcych i ich części;</w:t>
      </w:r>
    </w:p>
    <w:p w14:paraId="32DF0BA1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zapewnienie opieki weterynaryjnej dla zwierząt przebywających na terenie schroniska;</w:t>
      </w:r>
    </w:p>
    <w:p w14:paraId="31CDE4A6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dysponowaniu przeszkolonym personelem w zakresie działalności będącej przedmiotem zezwolenia;</w:t>
      </w:r>
    </w:p>
    <w:p w14:paraId="42C980E2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ecyzja o nadaniu przez Powiatowego Lekarza Weterynarii numeru identyfikacji schroniska;</w:t>
      </w:r>
    </w:p>
    <w:p w14:paraId="47622A01" w14:textId="3C72F21F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Potwierdzenie uiszczenia opłaty skarbowej za wydanie zezwolenia zgodnie z ustawą z dnia 16 listopada 2006 r. </w:t>
      </w:r>
      <w:r w:rsidR="00F46945">
        <w:rPr>
          <w:rFonts w:ascii="Arial" w:hAnsi="Arial" w:cs="Arial"/>
          <w:sz w:val="16"/>
          <w:szCs w:val="16"/>
        </w:rPr>
        <w:br/>
      </w:r>
      <w:r w:rsidRPr="0042310F">
        <w:rPr>
          <w:rFonts w:ascii="Arial" w:hAnsi="Arial" w:cs="Arial"/>
          <w:sz w:val="16"/>
          <w:szCs w:val="16"/>
        </w:rPr>
        <w:t xml:space="preserve">o opłacie skarbowej na konto Urzędu Gminy </w:t>
      </w:r>
      <w:r w:rsidR="00C92406">
        <w:rPr>
          <w:rFonts w:ascii="Arial" w:hAnsi="Arial" w:cs="Arial"/>
          <w:sz w:val="16"/>
          <w:szCs w:val="16"/>
        </w:rPr>
        <w:t>Kampinos</w:t>
      </w:r>
      <w:r w:rsidRPr="0042310F">
        <w:rPr>
          <w:rFonts w:ascii="Arial" w:hAnsi="Arial" w:cs="Arial"/>
          <w:sz w:val="16"/>
          <w:szCs w:val="16"/>
        </w:rPr>
        <w:t>.</w:t>
      </w:r>
    </w:p>
    <w:p w14:paraId="1BF24248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highlight w:val="lightGray"/>
        </w:rPr>
      </w:pPr>
    </w:p>
    <w:p w14:paraId="37E5766F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42310F">
        <w:rPr>
          <w:rFonts w:ascii="Arial" w:hAnsi="Arial" w:cs="Arial"/>
          <w:sz w:val="16"/>
          <w:szCs w:val="16"/>
          <w:u w:val="single"/>
        </w:rPr>
        <w:t>Prowadzenie grzebowiska zwłok zwierzęcych i ich części:</w:t>
      </w:r>
    </w:p>
    <w:p w14:paraId="78FD5597" w14:textId="77777777" w:rsidR="0042310F" w:rsidRPr="0042310F" w:rsidRDefault="0042310F" w:rsidP="0042310F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Zaświadczenie albo oświadczenie o braku zaległości podatkowych i zaległości w płaceniu składek na ubezpieczenie zdrowotne lub społeczne</w:t>
      </w:r>
      <w:r w:rsidRPr="0042310F">
        <w:rPr>
          <w:rFonts w:ascii="Arial" w:hAnsi="Arial" w:cs="Arial"/>
          <w:sz w:val="16"/>
          <w:szCs w:val="16"/>
          <w:vertAlign w:val="superscript"/>
        </w:rPr>
        <w:t>1</w:t>
      </w:r>
      <w:r w:rsidRPr="0042310F">
        <w:rPr>
          <w:rFonts w:ascii="Arial" w:hAnsi="Arial" w:cs="Arial"/>
          <w:sz w:val="16"/>
          <w:szCs w:val="16"/>
        </w:rPr>
        <w:t>;</w:t>
      </w:r>
    </w:p>
    <w:p w14:paraId="29C976D2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prawo do nieruchomości, na której będzie prowadzona działalność objęta wnioskiem (np. akt własności, umowa najmu, użyczenia itp.);</w:t>
      </w:r>
    </w:p>
    <w:p w14:paraId="30E01E99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Dokument potwierdzający, że działalność objęta wnioskiem nie będzie sprzeczna z ustaleniami miejscowego planu zagospodarowania przestrzennego; </w:t>
      </w:r>
    </w:p>
    <w:p w14:paraId="210291ED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posiadaniu obiektów, sprzętów, środków technicznych i narzędzi niezbędnych do prowadzenia działalności objętej wnioskiem;</w:t>
      </w:r>
    </w:p>
    <w:p w14:paraId="7AA4E95E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dysponowaniu przeszkolonym personelem w zakresie działalności będącej przedmiotem zezwolenia;</w:t>
      </w:r>
    </w:p>
    <w:p w14:paraId="2399A4CD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ecyzja Powiatowego Lekarza Weterynarii zezwalająca na prowadzenie działalności w zakresie prowadzenia grzebowiska zwłok zwierzęcych i ich części;</w:t>
      </w:r>
    </w:p>
    <w:p w14:paraId="58540471" w14:textId="5EC6F083" w:rsidR="0042310F" w:rsidRPr="0042310F" w:rsidRDefault="0042310F" w:rsidP="0042310F">
      <w:pPr>
        <w:pStyle w:val="Akapitzlist"/>
        <w:numPr>
          <w:ilvl w:val="0"/>
          <w:numId w:val="10"/>
        </w:numPr>
        <w:spacing w:line="276" w:lineRule="auto"/>
        <w:jc w:val="both"/>
        <w:rPr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Potwierdzenie uiszczenia opłaty skarbowej za wydanie zezwolenia zgodnie z ustawą z dnia 16 listopada 2006 r. </w:t>
      </w:r>
      <w:r w:rsidR="00F46945">
        <w:rPr>
          <w:rFonts w:ascii="Arial" w:hAnsi="Arial" w:cs="Arial"/>
          <w:sz w:val="16"/>
          <w:szCs w:val="16"/>
        </w:rPr>
        <w:br/>
      </w:r>
      <w:r w:rsidRPr="0042310F">
        <w:rPr>
          <w:rFonts w:ascii="Arial" w:hAnsi="Arial" w:cs="Arial"/>
          <w:sz w:val="16"/>
          <w:szCs w:val="16"/>
        </w:rPr>
        <w:t xml:space="preserve">o opłacie skarbowej na konto Urzędu Gminy </w:t>
      </w:r>
      <w:r w:rsidR="00C92406">
        <w:rPr>
          <w:rFonts w:ascii="Arial" w:hAnsi="Arial" w:cs="Arial"/>
          <w:sz w:val="16"/>
          <w:szCs w:val="16"/>
        </w:rPr>
        <w:t>Kampinos</w:t>
      </w:r>
      <w:r w:rsidRPr="0042310F">
        <w:rPr>
          <w:rFonts w:ascii="Arial" w:hAnsi="Arial" w:cs="Arial"/>
          <w:sz w:val="16"/>
          <w:szCs w:val="16"/>
        </w:rPr>
        <w:t>.</w:t>
      </w:r>
    </w:p>
    <w:p w14:paraId="2A3B5731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highlight w:val="lightGray"/>
        </w:rPr>
      </w:pPr>
    </w:p>
    <w:p w14:paraId="418CBB1B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42310F">
        <w:rPr>
          <w:rFonts w:ascii="Arial" w:hAnsi="Arial" w:cs="Arial"/>
          <w:sz w:val="16"/>
          <w:szCs w:val="16"/>
          <w:u w:val="single"/>
        </w:rPr>
        <w:lastRenderedPageBreak/>
        <w:t>Prowadzenie spalarni zwłok zwierzęcych i ich części:</w:t>
      </w:r>
    </w:p>
    <w:p w14:paraId="4EF2DF83" w14:textId="77777777" w:rsidR="0042310F" w:rsidRPr="0042310F" w:rsidRDefault="0042310F" w:rsidP="0042310F">
      <w:pPr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Zaświadczenie albo oświadczenie o braku zaległości podatkowych i zaległości w płaceniu składek na ubezpieczenie zdrowotne lub społeczne</w:t>
      </w:r>
      <w:r w:rsidRPr="0042310F">
        <w:rPr>
          <w:rFonts w:ascii="Arial" w:hAnsi="Arial" w:cs="Arial"/>
          <w:sz w:val="16"/>
          <w:szCs w:val="16"/>
          <w:vertAlign w:val="superscript"/>
        </w:rPr>
        <w:t>1</w:t>
      </w:r>
      <w:r w:rsidRPr="0042310F">
        <w:rPr>
          <w:rFonts w:ascii="Arial" w:hAnsi="Arial" w:cs="Arial"/>
          <w:sz w:val="16"/>
          <w:szCs w:val="16"/>
        </w:rPr>
        <w:t>;</w:t>
      </w:r>
    </w:p>
    <w:p w14:paraId="56758339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prawo do nieruchomości, na której będzie prowadzona działalność objęta wnioskiem (np. akt własności, umowa najmu, użyczenia itp.);</w:t>
      </w:r>
    </w:p>
    <w:p w14:paraId="75380B5A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posiadaniu obiektów, sprzętów, środków technicznych i narzędzi niezbędnych do prowadzenia działalności objętej wnioskiem;</w:t>
      </w:r>
    </w:p>
    <w:p w14:paraId="0218803F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gotowość odbioru odpadów powstałych w procesie spalania zwłok zwierzęcych i ich części przez uprawniony podmiot;</w:t>
      </w:r>
    </w:p>
    <w:p w14:paraId="00FCB0CE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dysponowaniu przeszkolonym personelem w zakresie działalności będącej przedmiotem zezwolenia;</w:t>
      </w:r>
    </w:p>
    <w:p w14:paraId="79177FFD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ecyzja Powiatowego Lekarza Weterynarii zezwalająca na prowadzenie działalności w zakresie prowadzenia spalarni zwłok zwierzęcych i ich części;</w:t>
      </w:r>
    </w:p>
    <w:p w14:paraId="159603BE" w14:textId="360C3C91" w:rsidR="0042310F" w:rsidRPr="0042310F" w:rsidRDefault="0042310F" w:rsidP="0042310F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Potwierdzenie uiszczenia opłaty skarbowej za wydanie zezwolenia zgodnie z ustawą z dnia 16 listopada 2006 r. </w:t>
      </w:r>
      <w:r w:rsidR="00F46945">
        <w:rPr>
          <w:rFonts w:ascii="Arial" w:hAnsi="Arial" w:cs="Arial"/>
          <w:sz w:val="16"/>
          <w:szCs w:val="16"/>
        </w:rPr>
        <w:br/>
      </w:r>
      <w:r w:rsidRPr="0042310F">
        <w:rPr>
          <w:rFonts w:ascii="Arial" w:hAnsi="Arial" w:cs="Arial"/>
          <w:sz w:val="16"/>
          <w:szCs w:val="16"/>
        </w:rPr>
        <w:t xml:space="preserve">o opłacie skarbowej na konto Urzędu Gminy </w:t>
      </w:r>
      <w:r w:rsidR="00C92406">
        <w:rPr>
          <w:rFonts w:ascii="Arial" w:hAnsi="Arial" w:cs="Arial"/>
          <w:sz w:val="16"/>
          <w:szCs w:val="16"/>
        </w:rPr>
        <w:t>Kampinos</w:t>
      </w:r>
      <w:r w:rsidRPr="0042310F">
        <w:rPr>
          <w:rFonts w:ascii="Arial" w:hAnsi="Arial" w:cs="Arial"/>
          <w:sz w:val="16"/>
          <w:szCs w:val="16"/>
        </w:rPr>
        <w:t>.</w:t>
      </w:r>
    </w:p>
    <w:p w14:paraId="16CA9696" w14:textId="77777777" w:rsidR="00E76911" w:rsidRPr="0042310F" w:rsidRDefault="00E76911" w:rsidP="0071072D">
      <w:pPr>
        <w:pStyle w:val="Tekstpodstawowy"/>
        <w:rPr>
          <w:rStyle w:val="markedcontent"/>
          <w:rFonts w:ascii="Arial" w:hAnsi="Arial" w:cs="Arial"/>
          <w:sz w:val="16"/>
          <w:szCs w:val="16"/>
        </w:rPr>
      </w:pPr>
    </w:p>
    <w:p w14:paraId="399757CF" w14:textId="77777777" w:rsidR="00C80344" w:rsidRPr="0042310F" w:rsidRDefault="00C80344" w:rsidP="00FB26A3">
      <w:pPr>
        <w:adjustRightInd w:val="0"/>
        <w:spacing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42310F">
        <w:rPr>
          <w:rFonts w:ascii="Arial" w:hAnsi="Arial" w:cs="Arial"/>
          <w:b/>
          <w:sz w:val="16"/>
          <w:szCs w:val="16"/>
          <w:u w:val="single"/>
        </w:rPr>
        <w:t>Podstawa prawna:</w:t>
      </w:r>
    </w:p>
    <w:p w14:paraId="7E1064AE" w14:textId="67726731" w:rsidR="00C80344" w:rsidRPr="0042310F" w:rsidRDefault="00C80344" w:rsidP="00FB26A3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Ustawa z dnia 13 września 1996 r. o utrzymaniu czystości i porządku w gminach;</w:t>
      </w:r>
    </w:p>
    <w:p w14:paraId="124FC9BE" w14:textId="53539C6E" w:rsidR="007C1D71" w:rsidRPr="0042310F" w:rsidRDefault="007C1D71" w:rsidP="007C1D71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Ustawa z dnia 16 listopada 2006 r. o opłacie skarbowej</w:t>
      </w:r>
      <w:r>
        <w:rPr>
          <w:rFonts w:ascii="Arial" w:hAnsi="Arial" w:cs="Arial"/>
          <w:sz w:val="16"/>
          <w:szCs w:val="16"/>
        </w:rPr>
        <w:t>;</w:t>
      </w:r>
    </w:p>
    <w:p w14:paraId="3F00D815" w14:textId="77777777" w:rsidR="00E5062A" w:rsidRPr="00E5062A" w:rsidRDefault="00E5062A" w:rsidP="00E5062A">
      <w:pPr>
        <w:widowControl/>
        <w:autoSpaceDE/>
        <w:autoSpaceDN/>
        <w:spacing w:line="276" w:lineRule="auto"/>
        <w:contextualSpacing/>
        <w:jc w:val="both"/>
        <w:rPr>
          <w:rStyle w:val="markedcontent"/>
          <w:rFonts w:ascii="Arial" w:hAnsi="Arial" w:cs="Arial"/>
          <w:sz w:val="17"/>
          <w:szCs w:val="17"/>
        </w:rPr>
      </w:pPr>
    </w:p>
    <w:p w14:paraId="6F0ECD81" w14:textId="77777777" w:rsidR="00E76911" w:rsidRDefault="00E76911" w:rsidP="00E76911">
      <w:pPr>
        <w:pStyle w:val="Tekstpodstawowy"/>
        <w:jc w:val="center"/>
        <w:rPr>
          <w:rStyle w:val="markedcontent"/>
          <w:rFonts w:ascii="Arial" w:hAnsi="Arial" w:cs="Arial"/>
          <w:sz w:val="18"/>
          <w:szCs w:val="18"/>
        </w:rPr>
      </w:pPr>
    </w:p>
    <w:p w14:paraId="5C4BAC9F" w14:textId="77777777" w:rsidR="00E76911" w:rsidRDefault="00E76911"/>
    <w:sectPr w:rsidR="00E76911" w:rsidSect="00690BD3">
      <w:pgSz w:w="11906" w:h="16838" w:code="9"/>
      <w:pgMar w:top="1276" w:right="1418" w:bottom="156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B865" w14:textId="77777777" w:rsidR="0035228D" w:rsidRDefault="0035228D" w:rsidP="00E5062A">
      <w:r>
        <w:separator/>
      </w:r>
    </w:p>
  </w:endnote>
  <w:endnote w:type="continuationSeparator" w:id="0">
    <w:p w14:paraId="7BD08F3E" w14:textId="77777777" w:rsidR="0035228D" w:rsidRDefault="0035228D" w:rsidP="00E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7B52" w14:textId="77777777" w:rsidR="0035228D" w:rsidRDefault="0035228D" w:rsidP="00E5062A">
      <w:r>
        <w:separator/>
      </w:r>
    </w:p>
  </w:footnote>
  <w:footnote w:type="continuationSeparator" w:id="0">
    <w:p w14:paraId="79E5975F" w14:textId="77777777" w:rsidR="0035228D" w:rsidRDefault="0035228D" w:rsidP="00E5062A">
      <w:r>
        <w:continuationSeparator/>
      </w:r>
    </w:p>
  </w:footnote>
  <w:footnote w:id="1">
    <w:p w14:paraId="371A59FB" w14:textId="77777777" w:rsidR="0042310F" w:rsidRDefault="0042310F" w:rsidP="004231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310F">
        <w:rPr>
          <w:rFonts w:ascii="Arial" w:hAnsi="Arial" w:cs="Arial"/>
          <w:sz w:val="16"/>
          <w:szCs w:val="16"/>
        </w:rPr>
        <w:t>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C669E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Arial" w:hint="default"/>
        <w:b w:val="0"/>
        <w:bCs w:val="0"/>
        <w:sz w:val="22"/>
        <w:szCs w:val="22"/>
        <w:lang w:val="pl-PL"/>
      </w:rPr>
    </w:lvl>
  </w:abstractNum>
  <w:abstractNum w:abstractNumId="1" w15:restartNumberingAfterBreak="0">
    <w:nsid w:val="003D409E"/>
    <w:multiLevelType w:val="hybridMultilevel"/>
    <w:tmpl w:val="760C339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Overpass" w:hAnsi="Arial" w:cs="Arial"/>
        <w:b w:val="0"/>
        <w:bCs w:val="0"/>
        <w:strike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39E"/>
    <w:multiLevelType w:val="hybridMultilevel"/>
    <w:tmpl w:val="8EA26FBE"/>
    <w:lvl w:ilvl="0" w:tplc="6BF862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24A3"/>
    <w:multiLevelType w:val="hybridMultilevel"/>
    <w:tmpl w:val="95324428"/>
    <w:lvl w:ilvl="0" w:tplc="97BCB7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157BB9"/>
    <w:multiLevelType w:val="hybridMultilevel"/>
    <w:tmpl w:val="7EF051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1196"/>
    <w:multiLevelType w:val="hybridMultilevel"/>
    <w:tmpl w:val="B99657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C91"/>
    <w:multiLevelType w:val="hybridMultilevel"/>
    <w:tmpl w:val="8526A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E23"/>
    <w:multiLevelType w:val="hybridMultilevel"/>
    <w:tmpl w:val="7EF05114"/>
    <w:lvl w:ilvl="0" w:tplc="BB181C6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0B54"/>
    <w:multiLevelType w:val="hybridMultilevel"/>
    <w:tmpl w:val="52A609E8"/>
    <w:lvl w:ilvl="0" w:tplc="E5207A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1203"/>
    <w:multiLevelType w:val="hybridMultilevel"/>
    <w:tmpl w:val="760C339C"/>
    <w:lvl w:ilvl="0" w:tplc="33EA0578">
      <w:start w:val="1"/>
      <w:numFmt w:val="decimal"/>
      <w:lvlText w:val="%1)"/>
      <w:lvlJc w:val="left"/>
      <w:pPr>
        <w:ind w:left="360" w:hanging="360"/>
      </w:pPr>
      <w:rPr>
        <w:rFonts w:ascii="Arial" w:eastAsia="Overpass" w:hAnsi="Arial" w:cs="Arial"/>
        <w:b w:val="0"/>
        <w:bCs w:val="0"/>
        <w:strike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52BF0"/>
    <w:multiLevelType w:val="hybridMultilevel"/>
    <w:tmpl w:val="8636367A"/>
    <w:lvl w:ilvl="0" w:tplc="F9B891BC">
      <w:start w:val="3"/>
      <w:numFmt w:val="bullet"/>
      <w:lvlText w:val=""/>
      <w:lvlJc w:val="left"/>
      <w:pPr>
        <w:ind w:left="720" w:hanging="360"/>
      </w:pPr>
      <w:rPr>
        <w:rFonts w:ascii="Symbol" w:eastAsia="Overpas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5436">
    <w:abstractNumId w:val="5"/>
  </w:num>
  <w:num w:numId="2" w16cid:durableId="696467302">
    <w:abstractNumId w:val="9"/>
  </w:num>
  <w:num w:numId="3" w16cid:durableId="1480343542">
    <w:abstractNumId w:val="0"/>
    <w:lvlOverride w:ilvl="0">
      <w:startOverride w:val="1"/>
    </w:lvlOverride>
  </w:num>
  <w:num w:numId="4" w16cid:durableId="1516118603">
    <w:abstractNumId w:val="3"/>
  </w:num>
  <w:num w:numId="5" w16cid:durableId="2009940365">
    <w:abstractNumId w:val="6"/>
  </w:num>
  <w:num w:numId="6" w16cid:durableId="806241446">
    <w:abstractNumId w:val="1"/>
  </w:num>
  <w:num w:numId="7" w16cid:durableId="214705514">
    <w:abstractNumId w:val="2"/>
  </w:num>
  <w:num w:numId="8" w16cid:durableId="1672685880">
    <w:abstractNumId w:val="7"/>
  </w:num>
  <w:num w:numId="9" w16cid:durableId="818960514">
    <w:abstractNumId w:val="8"/>
  </w:num>
  <w:num w:numId="10" w16cid:durableId="956761123">
    <w:abstractNumId w:val="4"/>
  </w:num>
  <w:num w:numId="11" w16cid:durableId="126244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F0"/>
    <w:rsid w:val="00044186"/>
    <w:rsid w:val="0006000B"/>
    <w:rsid w:val="00074101"/>
    <w:rsid w:val="000E0821"/>
    <w:rsid w:val="00107701"/>
    <w:rsid w:val="00154F21"/>
    <w:rsid w:val="0015632A"/>
    <w:rsid w:val="00185F0F"/>
    <w:rsid w:val="00192261"/>
    <w:rsid w:val="001A5402"/>
    <w:rsid w:val="001D26F7"/>
    <w:rsid w:val="001D3C30"/>
    <w:rsid w:val="001F7646"/>
    <w:rsid w:val="00212EA3"/>
    <w:rsid w:val="00231F0A"/>
    <w:rsid w:val="00311E29"/>
    <w:rsid w:val="0035228D"/>
    <w:rsid w:val="003B38E3"/>
    <w:rsid w:val="003C66A7"/>
    <w:rsid w:val="0042310F"/>
    <w:rsid w:val="00454221"/>
    <w:rsid w:val="00477C2D"/>
    <w:rsid w:val="004B55B4"/>
    <w:rsid w:val="004C2D04"/>
    <w:rsid w:val="004D3160"/>
    <w:rsid w:val="004E751B"/>
    <w:rsid w:val="00500890"/>
    <w:rsid w:val="0050370D"/>
    <w:rsid w:val="00597D6D"/>
    <w:rsid w:val="00690BD3"/>
    <w:rsid w:val="006A3D78"/>
    <w:rsid w:val="006B0790"/>
    <w:rsid w:val="006B34AF"/>
    <w:rsid w:val="006C6BA0"/>
    <w:rsid w:val="006E0173"/>
    <w:rsid w:val="006E472F"/>
    <w:rsid w:val="0071072D"/>
    <w:rsid w:val="007758E2"/>
    <w:rsid w:val="007C1D71"/>
    <w:rsid w:val="007C57A5"/>
    <w:rsid w:val="007D2367"/>
    <w:rsid w:val="007E256F"/>
    <w:rsid w:val="007E5F97"/>
    <w:rsid w:val="007F2C78"/>
    <w:rsid w:val="00817D12"/>
    <w:rsid w:val="0083550F"/>
    <w:rsid w:val="008609F5"/>
    <w:rsid w:val="00867F56"/>
    <w:rsid w:val="008A72EC"/>
    <w:rsid w:val="008C76BD"/>
    <w:rsid w:val="008D2D21"/>
    <w:rsid w:val="008D3B52"/>
    <w:rsid w:val="008E0147"/>
    <w:rsid w:val="00900253"/>
    <w:rsid w:val="009101EA"/>
    <w:rsid w:val="00924757"/>
    <w:rsid w:val="009253A4"/>
    <w:rsid w:val="009555F4"/>
    <w:rsid w:val="009A2D83"/>
    <w:rsid w:val="00A06CD6"/>
    <w:rsid w:val="00A411D2"/>
    <w:rsid w:val="00A84742"/>
    <w:rsid w:val="00B05F4F"/>
    <w:rsid w:val="00B43F40"/>
    <w:rsid w:val="00B57C2F"/>
    <w:rsid w:val="00BC7798"/>
    <w:rsid w:val="00C54BC5"/>
    <w:rsid w:val="00C6498E"/>
    <w:rsid w:val="00C80344"/>
    <w:rsid w:val="00C92406"/>
    <w:rsid w:val="00CC6D4F"/>
    <w:rsid w:val="00D02943"/>
    <w:rsid w:val="00D167F0"/>
    <w:rsid w:val="00D21ADA"/>
    <w:rsid w:val="00D2575D"/>
    <w:rsid w:val="00D70B64"/>
    <w:rsid w:val="00DC1B2A"/>
    <w:rsid w:val="00E5062A"/>
    <w:rsid w:val="00E75A08"/>
    <w:rsid w:val="00E76911"/>
    <w:rsid w:val="00E97001"/>
    <w:rsid w:val="00EB5954"/>
    <w:rsid w:val="00EE4219"/>
    <w:rsid w:val="00F04526"/>
    <w:rsid w:val="00F11D60"/>
    <w:rsid w:val="00F46945"/>
    <w:rsid w:val="00FA2986"/>
    <w:rsid w:val="00FB26A3"/>
    <w:rsid w:val="00FC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6F81"/>
  <w15:chartTrackingRefBased/>
  <w15:docId w15:val="{66B53EC9-093D-417A-89F0-6D2D0DE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167F0"/>
    <w:pPr>
      <w:widowControl w:val="0"/>
      <w:autoSpaceDE w:val="0"/>
      <w:autoSpaceDN w:val="0"/>
      <w:spacing w:after="0" w:line="240" w:lineRule="auto"/>
    </w:pPr>
    <w:rPr>
      <w:rFonts w:ascii="Overpass" w:eastAsia="Overpass" w:hAnsi="Overpass" w:cs="Overpass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7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67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7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7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7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7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7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7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7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D167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67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67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67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67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67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6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6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67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67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67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7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7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67F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757"/>
    <w:rPr>
      <w:rFonts w:ascii="Overpass" w:eastAsia="Overpass" w:hAnsi="Overpass" w:cs="Overpass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757"/>
    <w:rPr>
      <w:rFonts w:ascii="Overpass" w:eastAsia="Overpass" w:hAnsi="Overpass" w:cs="Overpass"/>
      <w:b/>
      <w:bCs/>
      <w:sz w:val="20"/>
      <w:szCs w:val="20"/>
      <w:lang w:eastAsia="pl-PL" w:bidi="pl-PL"/>
    </w:rPr>
  </w:style>
  <w:style w:type="character" w:styleId="Hipercze">
    <w:name w:val="Hyperlink"/>
    <w:uiPriority w:val="99"/>
    <w:unhideWhenUsed/>
    <w:rsid w:val="00E7691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E76911"/>
    <w:rPr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6911"/>
    <w:rPr>
      <w:rFonts w:ascii="Overpass" w:eastAsia="Overpass" w:hAnsi="Overpass" w:cs="Overpass"/>
      <w:sz w:val="24"/>
      <w:szCs w:val="24"/>
      <w:lang w:val="x-none" w:eastAsia="pl-PL" w:bidi="pl-PL"/>
    </w:rPr>
  </w:style>
  <w:style w:type="character" w:customStyle="1" w:styleId="markedcontent">
    <w:name w:val="markedcontent"/>
    <w:basedOn w:val="Domylnaczcionkaakapitu"/>
    <w:rsid w:val="00E76911"/>
  </w:style>
  <w:style w:type="paragraph" w:customStyle="1" w:styleId="Default">
    <w:name w:val="Default"/>
    <w:rsid w:val="008C7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6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62A"/>
    <w:rPr>
      <w:rFonts w:ascii="Overpass" w:eastAsia="Overpass" w:hAnsi="Overpass" w:cs="Overpass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6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5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5B4"/>
    <w:rPr>
      <w:rFonts w:ascii="Overpass" w:eastAsia="Overpass" w:hAnsi="Overpass" w:cs="Overpass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5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5B4"/>
    <w:rPr>
      <w:rFonts w:ascii="Overpass" w:eastAsia="Overpass" w:hAnsi="Overpass" w:cs="Overpass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649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AB9E-D6CB-45DA-84A8-515916B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yszewska</dc:creator>
  <cp:keywords/>
  <dc:description/>
  <cp:lastModifiedBy>UGK Kampinos</cp:lastModifiedBy>
  <cp:revision>2</cp:revision>
  <dcterms:created xsi:type="dcterms:W3CDTF">2025-11-14T09:12:00Z</dcterms:created>
  <dcterms:modified xsi:type="dcterms:W3CDTF">2025-11-14T09:12:00Z</dcterms:modified>
</cp:coreProperties>
</file>